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4EB1" w:rsidR="00FD70B0" w:rsidP="003801FE" w:rsidRDefault="00FD70B0" w14:paraId="6722A0D0" w14:textId="2754E11C">
      <w:pPr>
        <w:spacing w:after="288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6E33EB73" w:rsidR="00FD70B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INDY</w:t>
      </w:r>
    </w:p>
    <w:p w:rsidR="33BEACE9" w:rsidP="6E33EB73" w:rsidRDefault="33BEACE9" w14:paraId="25FD2C4E" w14:textId="34E058FD">
      <w:pPr>
        <w:pStyle w:val="Normale"/>
        <w:spacing w:after="120"/>
        <w:ind w:left="567"/>
        <w:jc w:val="center"/>
        <w:rPr>
          <w:rFonts w:ascii="Calibri" w:hAnsi="Calibri" w:asciiTheme="minorAscii" w:hAnsiTheme="minorAscii"/>
          <w:b w:val="1"/>
          <w:bCs w:val="1"/>
          <w:sz w:val="22"/>
          <w:szCs w:val="22"/>
        </w:rPr>
      </w:pPr>
      <w:r w:rsidRPr="6E33EB73" w:rsidR="33BEACE9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Formulaire de demande d'autorisation d'utilisation et/ou de distribution  </w:t>
      </w:r>
    </w:p>
    <w:p w:rsidR="33BEACE9" w:rsidP="6E33EB73" w:rsidRDefault="33BEACE9" w14:paraId="78BBCB01" w14:textId="358CAA26">
      <w:pPr>
        <w:pStyle w:val="Normale"/>
        <w:spacing w:after="120"/>
        <w:ind w:left="567"/>
        <w:jc w:val="center"/>
      </w:pPr>
      <w:r w:rsidRPr="6E33EB73" w:rsidR="33BEACE9">
        <w:rPr>
          <w:rFonts w:ascii="Calibri" w:hAnsi="Calibri" w:asciiTheme="minorAscii" w:hAnsiTheme="minorAscii"/>
          <w:b w:val="1"/>
          <w:bCs w:val="1"/>
          <w:sz w:val="22"/>
          <w:szCs w:val="22"/>
        </w:rPr>
        <w:t>du matériel d'autrui protégé par le droit d'auteur</w:t>
      </w:r>
    </w:p>
    <w:p w:rsidRPr="00AF4EB1" w:rsidR="003801FE" w:rsidP="003801FE" w:rsidRDefault="003801FE" w14:paraId="3BC9A3D0" w14:textId="77777777">
      <w:pPr>
        <w:spacing w:after="120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BAAD998" w:rsidP="5A0E3625" w:rsidRDefault="6E7E9929" w14:paraId="60A4F93B" w14:textId="2D6E13BA">
      <w:pPr>
        <w:spacing w:after="288"/>
        <w:ind w:left="567"/>
        <w:rPr>
          <w:rFonts w:asciiTheme="minorHAnsi" w:hAnsiTheme="minorHAnsi"/>
          <w:sz w:val="22"/>
          <w:szCs w:val="22"/>
        </w:rPr>
      </w:pPr>
      <w:r w:rsidRPr="6E33EB73" w:rsidR="6E7E9929">
        <w:rPr>
          <w:rFonts w:ascii="Calibri" w:hAnsi="Calibri" w:asciiTheme="minorAscii" w:hAnsiTheme="minorAscii"/>
          <w:sz w:val="22"/>
          <w:szCs w:val="22"/>
        </w:rPr>
        <w:t xml:space="preserve"> </w:t>
      </w:r>
    </w:p>
    <w:p w:rsidR="1A7F8E14" w:rsidP="6E33EB73" w:rsidRDefault="1A7F8E14" w14:paraId="26D6C8A4" w14:textId="1BF06882">
      <w:pPr>
        <w:pStyle w:val="Normale"/>
        <w:spacing w:after="288"/>
        <w:ind w:left="567"/>
        <w:jc w:val="right"/>
        <w:rPr>
          <w:rFonts w:ascii="Calibri" w:hAnsi="Calibri" w:asciiTheme="minorAscii" w:hAnsiTheme="minorAscii"/>
          <w:sz w:val="22"/>
          <w:szCs w:val="22"/>
        </w:rPr>
      </w:pPr>
      <w:r w:rsidRPr="6E33EB73" w:rsidR="1A7F8E14">
        <w:rPr>
          <w:rFonts w:ascii="Calibri" w:hAnsi="Calibri" w:asciiTheme="minorAscii" w:hAnsiTheme="minorAscii"/>
          <w:sz w:val="22"/>
          <w:szCs w:val="22"/>
        </w:rPr>
        <w:t>Au représentant légal de P.A.F.O.M.</w:t>
      </w:r>
    </w:p>
    <w:p w:rsidR="1A7F8E14" w:rsidP="6E33EB73" w:rsidRDefault="1A7F8E14" w14:paraId="2EB71463" w14:textId="65B03674">
      <w:pPr>
        <w:pStyle w:val="Normale"/>
        <w:spacing w:after="288"/>
        <w:ind w:left="567"/>
        <w:jc w:val="right"/>
        <w:rPr>
          <w:rFonts w:ascii="Calibri" w:hAnsi="Calibri" w:asciiTheme="minorAscii" w:hAnsiTheme="minorAscii"/>
          <w:sz w:val="22"/>
          <w:szCs w:val="22"/>
        </w:rPr>
      </w:pPr>
      <w:r w:rsidRPr="6E33EB73" w:rsidR="1A7F8E14">
        <w:rPr>
          <w:rFonts w:ascii="Calibri" w:hAnsi="Calibri" w:asciiTheme="minorAscii" w:hAnsiTheme="minorAscii"/>
          <w:sz w:val="22"/>
          <w:szCs w:val="22"/>
        </w:rPr>
        <w:t>(A l'attention de la personne responsable de la gestion des contenus)</w:t>
      </w:r>
    </w:p>
    <w:p w:rsidR="1A7F8E14" w:rsidP="6E33EB73" w:rsidRDefault="1A7F8E14" w14:paraId="7BCF21F7" w14:textId="1A85891E">
      <w:pPr>
        <w:pStyle w:val="Normale"/>
        <w:spacing w:after="288"/>
        <w:ind w:left="567"/>
        <w:rPr>
          <w:rFonts w:ascii="Calibri" w:hAnsi="Calibri" w:asciiTheme="minorAscii" w:hAnsiTheme="minorAscii"/>
          <w:b w:val="1"/>
          <w:bCs w:val="1"/>
          <w:sz w:val="22"/>
          <w:szCs w:val="22"/>
          <w:u w:val="single"/>
        </w:rPr>
      </w:pPr>
      <w:r w:rsidRPr="6E33EB73" w:rsidR="1A7F8E14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A </w:t>
      </w:r>
      <w:r w:rsidRPr="6E33EB73" w:rsidR="1A7F8E14">
        <w:rPr>
          <w:rFonts w:ascii="Calibri" w:hAnsi="Calibri" w:asciiTheme="minorAscii" w:hAnsiTheme="minorAscii"/>
          <w:b w:val="1"/>
          <w:bCs w:val="1"/>
          <w:sz w:val="22"/>
          <w:szCs w:val="22"/>
        </w:rPr>
        <w:t>compléter</w:t>
      </w:r>
      <w:r w:rsidRPr="6E33EB73" w:rsidR="1A7F8E14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 et à </w:t>
      </w:r>
      <w:r w:rsidRPr="6E33EB73" w:rsidR="1A7F8E14">
        <w:rPr>
          <w:rFonts w:ascii="Calibri" w:hAnsi="Calibri" w:asciiTheme="minorAscii" w:hAnsiTheme="minorAscii"/>
          <w:b w:val="1"/>
          <w:bCs w:val="1"/>
          <w:sz w:val="22"/>
          <w:szCs w:val="22"/>
        </w:rPr>
        <w:t>envoyer</w:t>
      </w:r>
      <w:r w:rsidRPr="6E33EB73" w:rsidR="1A7F8E14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 par e-mail à </w:t>
      </w:r>
      <w:hyperlink r:id="Rb05d60c3a5fb42f1">
        <w:r w:rsidRPr="6E33EB73" w:rsidR="1A7F8E14">
          <w:rPr>
            <w:rStyle w:val="Collegamentoipertestuale"/>
            <w:rFonts w:ascii="Calibri" w:hAnsi="Calibri" w:asciiTheme="minorAscii" w:hAnsiTheme="minorAscii"/>
            <w:b w:val="1"/>
            <w:bCs w:val="1"/>
            <w:sz w:val="22"/>
            <w:szCs w:val="22"/>
          </w:rPr>
          <w:t>utilizzo.indy@focolare.org</w:t>
        </w:r>
      </w:hyperlink>
    </w:p>
    <w:p w:rsidR="06267158" w:rsidP="6E33EB73" w:rsidRDefault="06267158" w14:paraId="5773C027" w14:textId="4B041E37">
      <w:pPr>
        <w:spacing w:after="288"/>
        <w:ind w:left="567"/>
        <w:rPr>
          <w:rFonts w:ascii="Calibri" w:hAnsi="Calibri" w:asciiTheme="minorAscii" w:hAnsiTheme="minorAscii"/>
          <w:sz w:val="22"/>
          <w:szCs w:val="22"/>
        </w:rPr>
      </w:pPr>
      <w:r w:rsidRPr="6E33EB73" w:rsidR="0FEB11CE">
        <w:rPr>
          <w:rFonts w:ascii="Calibri" w:hAnsi="Calibri" w:asciiTheme="minorAscii" w:hAnsiTheme="minorAscii"/>
          <w:sz w:val="22"/>
          <w:szCs w:val="22"/>
        </w:rPr>
        <w:t>Objet : Demande d'utilisation et de diffusion de matériel protégé par le droit d'auteur provenant du portail Indy</w:t>
      </w:r>
    </w:p>
    <w:p w:rsidR="0F0056CD" w:rsidP="6E33EB73" w:rsidRDefault="0F0056CD" w14:paraId="5F162E02" w14:textId="0BEEF986">
      <w:pPr>
        <w:pStyle w:val="Normale"/>
        <w:spacing w:after="288"/>
        <w:ind w:left="567"/>
        <w:rPr>
          <w:rFonts w:ascii="Calibri" w:hAnsi="Calibri" w:asciiTheme="minorAscii" w:hAnsiTheme="minorAscii"/>
          <w:sz w:val="22"/>
          <w:szCs w:val="22"/>
        </w:rPr>
      </w:pPr>
      <w:r w:rsidRPr="6E33EB73" w:rsidR="0F0056CD">
        <w:rPr>
          <w:rFonts w:ascii="Calibri" w:hAnsi="Calibri" w:asciiTheme="minorAscii" w:hAnsiTheme="minorAscii"/>
          <w:sz w:val="22"/>
          <w:szCs w:val="22"/>
        </w:rPr>
        <w:t xml:space="preserve">Je soussigné [NOM ET PRÉNOM], </w:t>
      </w:r>
    </w:p>
    <w:p w:rsidR="0F0056CD" w:rsidP="6E33EB73" w:rsidRDefault="0F0056CD" w14:paraId="5FBF498D" w14:textId="36C60CD9">
      <w:pPr>
        <w:pStyle w:val="Normale"/>
        <w:spacing w:after="288"/>
        <w:ind w:left="567"/>
      </w:pPr>
      <w:r w:rsidRPr="6E33EB73" w:rsidR="0F0056CD">
        <w:rPr>
          <w:rFonts w:ascii="Calibri" w:hAnsi="Calibri" w:asciiTheme="minorAscii" w:hAnsiTheme="minorAscii"/>
          <w:sz w:val="22"/>
          <w:szCs w:val="22"/>
        </w:rPr>
        <w:t xml:space="preserve">en ma qualité de [INDIQUER LA FONCTION], </w:t>
      </w:r>
    </w:p>
    <w:p w:rsidR="0F0056CD" w:rsidP="6E33EB73" w:rsidRDefault="0F0056CD" w14:paraId="2522E529" w14:textId="6CF09C7B">
      <w:pPr>
        <w:pStyle w:val="Normale"/>
        <w:spacing w:after="288"/>
        <w:ind w:left="567"/>
      </w:pPr>
      <w:r w:rsidRPr="6E33EB73" w:rsidR="0F0056CD">
        <w:rPr>
          <w:rFonts w:ascii="Calibri" w:hAnsi="Calibri" w:asciiTheme="minorAscii" w:hAnsiTheme="minorAscii"/>
          <w:sz w:val="22"/>
          <w:szCs w:val="22"/>
        </w:rPr>
        <w:t xml:space="preserve">demande l'autorisation d'utiliser le matériel suivant [INDIQUER LE TITRE ET LE TYPE DE MATÉRIEL À UTILISER, EN PRÉCISANT LE TYPE DE FICHIER - TEXTE, AUDIO OU VIDÉO - ET S'IL S'AGIT DE L'ENSEMBLE OU DE PARTIES DE L'ENSEMBLE] comme matériel à inclure dans [INDIQUER LE TITRE ET LE BUT DE VOTRE PROJET]. </w:t>
      </w:r>
    </w:p>
    <w:p w:rsidR="0F0056CD" w:rsidP="6E33EB73" w:rsidRDefault="0F0056CD" w14:paraId="3A11BBBA" w14:textId="747E64B9">
      <w:pPr>
        <w:pStyle w:val="Normale"/>
        <w:spacing w:after="288"/>
        <w:ind w:left="567"/>
      </w:pPr>
      <w:r w:rsidRPr="6E33EB73" w:rsidR="0F0056CD">
        <w:rPr>
          <w:rFonts w:ascii="Calibri" w:hAnsi="Calibri" w:asciiTheme="minorAscii" w:hAnsiTheme="minorAscii"/>
          <w:sz w:val="22"/>
          <w:szCs w:val="22"/>
        </w:rPr>
        <w:t xml:space="preserve">Je demande en outre l'autorisation de distribuer ledit matériel sous la forme de [DÉTAILS SUR LE TYPE, LES MOYENS ET LA DURÉE DE DISTRIBUTION DU MATÉRIEL ET POUR QUEL PUBLIC].  </w:t>
      </w:r>
    </w:p>
    <w:p w:rsidR="0F0056CD" w:rsidP="6E33EB73" w:rsidRDefault="0F0056CD" w14:paraId="04921AFB" w14:textId="1C1A0F59">
      <w:pPr>
        <w:pStyle w:val="Normale"/>
        <w:spacing w:after="288"/>
        <w:ind w:left="567"/>
      </w:pPr>
      <w:r w:rsidRPr="6E33EB73" w:rsidR="0F0056CD">
        <w:rPr>
          <w:rFonts w:ascii="Calibri" w:hAnsi="Calibri" w:asciiTheme="minorAscii" w:hAnsiTheme="minorAscii"/>
          <w:sz w:val="22"/>
          <w:szCs w:val="22"/>
        </w:rPr>
        <w:t>Par cet accord, j'assume l'entière responsabilité de l'attribution du matériel, en citant toujours la source.</w:t>
      </w:r>
    </w:p>
    <w:p w:rsidR="0094461B" w:rsidP="003801FE" w:rsidRDefault="0094461B" w14:paraId="3B7B70FE" w14:textId="77777777">
      <w:pPr>
        <w:spacing w:after="288"/>
        <w:ind w:left="567"/>
        <w:jc w:val="right"/>
        <w:rPr>
          <w:rFonts w:asciiTheme="minorHAnsi" w:hAnsiTheme="minorHAnsi" w:cstheme="minorHAnsi"/>
          <w:sz w:val="22"/>
          <w:szCs w:val="22"/>
        </w:rPr>
      </w:pPr>
    </w:p>
    <w:p w:rsidR="0F0056CD" w:rsidP="6E33EB73" w:rsidRDefault="0F0056CD" w14:paraId="2B18A26C" w14:textId="28FC070A">
      <w:pPr>
        <w:pStyle w:val="Normale"/>
        <w:spacing w:after="288"/>
        <w:ind w:left="567"/>
        <w:jc w:val="righ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E33EB73" w:rsidR="0F0056CD">
        <w:rPr>
          <w:rFonts w:ascii="Calibri" w:hAnsi="Calibri" w:cs="Calibri" w:asciiTheme="minorAscii" w:hAnsiTheme="minorAscii" w:cstheme="minorAscii"/>
          <w:sz w:val="22"/>
          <w:szCs w:val="22"/>
        </w:rPr>
        <w:t>LIEU ET DATE DE L'ENVOI - SIGNATURE DU DEMANDEUR</w:t>
      </w:r>
    </w:p>
    <w:p w:rsidRPr="00AF4EB1" w:rsidR="00160A3F" w:rsidP="003801FE" w:rsidRDefault="00160A3F" w14:paraId="5D64F693" w14:textId="055448FC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p w:rsidRPr="00AF4EB1" w:rsidR="00160A3F" w:rsidP="003801FE" w:rsidRDefault="00160A3F" w14:paraId="0D80AE63" w14:textId="77777777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sectPr w:rsidRPr="00AF4EB1" w:rsidR="00160A3F" w:rsidSect="003801FE">
      <w:pgSz w:w="11906" w:h="16838" w:orient="portrait"/>
      <w:pgMar w:top="141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3F"/>
    <w:rsid w:val="00083EEE"/>
    <w:rsid w:val="000D681C"/>
    <w:rsid w:val="000E3287"/>
    <w:rsid w:val="00106432"/>
    <w:rsid w:val="00160A3F"/>
    <w:rsid w:val="001E4B1B"/>
    <w:rsid w:val="002F316E"/>
    <w:rsid w:val="00303C3D"/>
    <w:rsid w:val="00360283"/>
    <w:rsid w:val="003801FE"/>
    <w:rsid w:val="003B5B42"/>
    <w:rsid w:val="0040469B"/>
    <w:rsid w:val="00434D31"/>
    <w:rsid w:val="0047242A"/>
    <w:rsid w:val="004F52FC"/>
    <w:rsid w:val="0050395A"/>
    <w:rsid w:val="00516E6B"/>
    <w:rsid w:val="00540BFC"/>
    <w:rsid w:val="005D7238"/>
    <w:rsid w:val="005E2962"/>
    <w:rsid w:val="00613051"/>
    <w:rsid w:val="00671458"/>
    <w:rsid w:val="006852EF"/>
    <w:rsid w:val="00772A4A"/>
    <w:rsid w:val="00772A9F"/>
    <w:rsid w:val="007949E0"/>
    <w:rsid w:val="007C5E39"/>
    <w:rsid w:val="007F03B9"/>
    <w:rsid w:val="008C391B"/>
    <w:rsid w:val="0093414F"/>
    <w:rsid w:val="009364D8"/>
    <w:rsid w:val="0094461B"/>
    <w:rsid w:val="00AF4EB1"/>
    <w:rsid w:val="00B00465"/>
    <w:rsid w:val="00B07F0C"/>
    <w:rsid w:val="00B106DB"/>
    <w:rsid w:val="00B6554C"/>
    <w:rsid w:val="00BF353A"/>
    <w:rsid w:val="00C01D73"/>
    <w:rsid w:val="00C40EBE"/>
    <w:rsid w:val="00CE52E4"/>
    <w:rsid w:val="00D07E3F"/>
    <w:rsid w:val="00D41FCF"/>
    <w:rsid w:val="00E02371"/>
    <w:rsid w:val="00E71BC2"/>
    <w:rsid w:val="00E9063E"/>
    <w:rsid w:val="00E95DB4"/>
    <w:rsid w:val="00EC0F4C"/>
    <w:rsid w:val="00EF1A02"/>
    <w:rsid w:val="00EF6476"/>
    <w:rsid w:val="00F10696"/>
    <w:rsid w:val="00F23AD2"/>
    <w:rsid w:val="00F7162E"/>
    <w:rsid w:val="00FB1E40"/>
    <w:rsid w:val="00FD70B0"/>
    <w:rsid w:val="00FE7906"/>
    <w:rsid w:val="02E32BEB"/>
    <w:rsid w:val="04B996C1"/>
    <w:rsid w:val="06267158"/>
    <w:rsid w:val="0A172893"/>
    <w:rsid w:val="0A2DFB04"/>
    <w:rsid w:val="0AF9AF4A"/>
    <w:rsid w:val="0BAAD998"/>
    <w:rsid w:val="0C62C117"/>
    <w:rsid w:val="0CF0AFFE"/>
    <w:rsid w:val="0DD2FE1B"/>
    <w:rsid w:val="0DEF0C74"/>
    <w:rsid w:val="0EEFB08C"/>
    <w:rsid w:val="0F0056CD"/>
    <w:rsid w:val="0FACAB3D"/>
    <w:rsid w:val="0FEB11CE"/>
    <w:rsid w:val="10C327E0"/>
    <w:rsid w:val="14823F99"/>
    <w:rsid w:val="14DF2FF5"/>
    <w:rsid w:val="150B0675"/>
    <w:rsid w:val="15F76B6C"/>
    <w:rsid w:val="177451F4"/>
    <w:rsid w:val="18BB3E24"/>
    <w:rsid w:val="1A7F8E14"/>
    <w:rsid w:val="1BB7D472"/>
    <w:rsid w:val="1C5EC65A"/>
    <w:rsid w:val="1C9D2B8F"/>
    <w:rsid w:val="1F8F3DEA"/>
    <w:rsid w:val="20E8BCCF"/>
    <w:rsid w:val="22CE01E9"/>
    <w:rsid w:val="233FC389"/>
    <w:rsid w:val="2AFDBF23"/>
    <w:rsid w:val="2B14BC71"/>
    <w:rsid w:val="2E536D42"/>
    <w:rsid w:val="2FB4D71E"/>
    <w:rsid w:val="321E1631"/>
    <w:rsid w:val="33BEACE9"/>
    <w:rsid w:val="34D699FA"/>
    <w:rsid w:val="37D455A0"/>
    <w:rsid w:val="3A2E07C2"/>
    <w:rsid w:val="3AC667FB"/>
    <w:rsid w:val="3B235857"/>
    <w:rsid w:val="3E156AB2"/>
    <w:rsid w:val="429A913F"/>
    <w:rsid w:val="493A6270"/>
    <w:rsid w:val="4BE7E973"/>
    <w:rsid w:val="4CBF5AE2"/>
    <w:rsid w:val="4E3B03E6"/>
    <w:rsid w:val="55966292"/>
    <w:rsid w:val="55F8FF80"/>
    <w:rsid w:val="56B772C4"/>
    <w:rsid w:val="572179AF"/>
    <w:rsid w:val="59EEB287"/>
    <w:rsid w:val="5A0E3625"/>
    <w:rsid w:val="5B266BA7"/>
    <w:rsid w:val="5B835C03"/>
    <w:rsid w:val="5C09D4CE"/>
    <w:rsid w:val="5D45397A"/>
    <w:rsid w:val="5E187E02"/>
    <w:rsid w:val="5EBCFE62"/>
    <w:rsid w:val="5ED25EBA"/>
    <w:rsid w:val="6444C1D0"/>
    <w:rsid w:val="65CE79E3"/>
    <w:rsid w:val="65E8C4CD"/>
    <w:rsid w:val="667F8A19"/>
    <w:rsid w:val="675E03A3"/>
    <w:rsid w:val="69DCA278"/>
    <w:rsid w:val="6E33EB73"/>
    <w:rsid w:val="6E7E9929"/>
    <w:rsid w:val="715D2713"/>
    <w:rsid w:val="718D19ED"/>
    <w:rsid w:val="74E52F8D"/>
    <w:rsid w:val="7747FB5B"/>
    <w:rsid w:val="794AB8D4"/>
    <w:rsid w:val="794B1587"/>
    <w:rsid w:val="7A0988CB"/>
    <w:rsid w:val="7A6350FE"/>
    <w:rsid w:val="7AE68935"/>
    <w:rsid w:val="7B39BDAF"/>
    <w:rsid w:val="7BC130E0"/>
    <w:rsid w:val="7BE0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147B"/>
  <w15:chartTrackingRefBased/>
  <w15:docId w15:val="{51D2D7BC-4DB5-45E2-86AE-B71AD56F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E9063E"/>
    <w:pPr>
      <w:jc w:val="left"/>
    </w:pPr>
  </w:style>
  <w:style w:type="character" w:styleId="Rimandocommento">
    <w:name w:val="annotation reference"/>
    <w:basedOn w:val="Carpredefinitoparagrafo"/>
    <w:uiPriority w:val="99"/>
    <w:semiHidden/>
    <w:unhideWhenUsed/>
    <w:rsid w:val="004F52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52FC"/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4F52F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2FC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4F52FC"/>
    <w:rPr>
      <w:b/>
      <w:bCs/>
    </w:rPr>
  </w:style>
  <w:style w:type="paragraph" w:styleId="pf0" w:customStyle="1">
    <w:name w:val="pf0"/>
    <w:basedOn w:val="Normale"/>
    <w:rsid w:val="00AF4EB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it-IT"/>
    </w:rPr>
  </w:style>
  <w:style w:type="character" w:styleId="cf01" w:customStyle="1">
    <w:name w:val="cf01"/>
    <w:basedOn w:val="Carpredefinitoparagrafo"/>
    <w:rsid w:val="00AF4EB1"/>
    <w:rPr>
      <w:rFonts w:hint="default"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ailto:utilizzo.indy@focolare.org" TargetMode="External" Id="Rb05d60c3a5fb42f1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70270d-15a7-48c8-b9d3-dc3d4b13a200">
      <Terms xmlns="http://schemas.microsoft.com/office/infopath/2007/PartnerControls"/>
    </lcf76f155ced4ddcb4097134ff3c332f>
    <TaxCatchAll xmlns="2cf09037-f463-43c2-bd46-4ad4d4523d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529C30DC97141BBE9DF81150CFD28" ma:contentTypeVersion="14" ma:contentTypeDescription="Creare un nuovo documento." ma:contentTypeScope="" ma:versionID="7c07d3934121c10501b34226bd2c88fc">
  <xsd:schema xmlns:xsd="http://www.w3.org/2001/XMLSchema" xmlns:xs="http://www.w3.org/2001/XMLSchema" xmlns:p="http://schemas.microsoft.com/office/2006/metadata/properties" xmlns:ns2="6970270d-15a7-48c8-b9d3-dc3d4b13a200" xmlns:ns3="2cf09037-f463-43c2-bd46-4ad4d4523d03" targetNamespace="http://schemas.microsoft.com/office/2006/metadata/properties" ma:root="true" ma:fieldsID="76b61eff9ad8c48873cdef2aff532d8d" ns2:_="" ns3:_="">
    <xsd:import namespace="6970270d-15a7-48c8-b9d3-dc3d4b13a200"/>
    <xsd:import namespace="2cf09037-f463-43c2-bd46-4ad4d4523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0270d-15a7-48c8-b9d3-dc3d4b13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27b190b-f2f9-433c-adc0-5e9deb5b7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9037-f463-43c2-bd46-4ad4d4523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7f4eaf-015d-48a9-be3d-2280e5df4ca7}" ma:internalName="TaxCatchAll" ma:showField="CatchAllData" ma:web="2cf09037-f463-43c2-bd46-4ad4d4523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8242-8AA9-4340-A65B-9CD322632CDF}">
  <ds:schemaRefs>
    <ds:schemaRef ds:uri="2cf09037-f463-43c2-bd46-4ad4d4523d0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970270d-15a7-48c8-b9d3-dc3d4b13a200"/>
  </ds:schemaRefs>
</ds:datastoreItem>
</file>

<file path=customXml/itemProps2.xml><?xml version="1.0" encoding="utf-8"?>
<ds:datastoreItem xmlns:ds="http://schemas.openxmlformats.org/officeDocument/2006/customXml" ds:itemID="{93462865-F9B5-4102-971B-3ECA0BA4F5F5}"/>
</file>

<file path=customXml/itemProps3.xml><?xml version="1.0" encoding="utf-8"?>
<ds:datastoreItem xmlns:ds="http://schemas.openxmlformats.org/officeDocument/2006/customXml" ds:itemID="{C3577229-2704-4C25-BDCD-B17AFF3AE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CD100-8A06-401C-BE89-8F3B59B1D4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Scomazzon</dc:creator>
  <cp:keywords/>
  <dc:description/>
  <cp:lastModifiedBy>Marc Aellen</cp:lastModifiedBy>
  <cp:revision>44</cp:revision>
  <dcterms:created xsi:type="dcterms:W3CDTF">2022-11-30T17:29:00Z</dcterms:created>
  <dcterms:modified xsi:type="dcterms:W3CDTF">2023-06-29T08:0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529C30DC97141BBE9DF81150CFD28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